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A9" w:rsidRDefault="00D24C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A9" w:rsidRDefault="00D24C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A9" w:rsidRDefault="00D24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A9" w:rsidRDefault="00D24C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A9" w:rsidRDefault="00D24C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A9" w:rsidRDefault="00D24C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5A4E48"/>
    <w:rsid w:val="00637307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D24CA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790D-1C14-4A05-9110-43200DC1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257</Characters>
  <DocSecurity>0</DocSecurity>
  <Lines>2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13T06:04:00Z</dcterms:created>
  <dcterms:modified xsi:type="dcterms:W3CDTF">2022-06-13T06:04:00Z</dcterms:modified>
</cp:coreProperties>
</file>